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3793"/>
      </w:tblGrid>
      <w:tr w:rsidR="005276D3" w:rsidRPr="00B25048" w:rsidTr="00A760F9">
        <w:tc>
          <w:tcPr>
            <w:tcW w:w="3936" w:type="dxa"/>
          </w:tcPr>
          <w:p w:rsidR="005276D3" w:rsidRPr="00B25048" w:rsidRDefault="005276D3" w:rsidP="00A760F9">
            <w:pPr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5276D3" w:rsidRPr="00B25048" w:rsidRDefault="005276D3" w:rsidP="00A760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6D3" w:rsidRPr="00B25048" w:rsidRDefault="005276D3" w:rsidP="00A760F9">
            <w:pPr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ГКУ СО КК «Краснодарский социально - реабилитационный центр для несовершеннолетних» __________Н.А. </w:t>
            </w:r>
            <w:proofErr w:type="spellStart"/>
            <w:r w:rsidRPr="00B25048">
              <w:rPr>
                <w:rFonts w:ascii="Times New Roman" w:hAnsi="Times New Roman"/>
                <w:sz w:val="28"/>
                <w:szCs w:val="28"/>
              </w:rPr>
              <w:t>Скрыпченко</w:t>
            </w:r>
            <w:proofErr w:type="spellEnd"/>
          </w:p>
          <w:p w:rsidR="005276D3" w:rsidRPr="00B25048" w:rsidRDefault="005276D3" w:rsidP="00A760F9">
            <w:pPr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>«__»_____________2017 года</w:t>
            </w:r>
          </w:p>
        </w:tc>
        <w:tc>
          <w:tcPr>
            <w:tcW w:w="1842" w:type="dxa"/>
          </w:tcPr>
          <w:p w:rsidR="005276D3" w:rsidRPr="00B25048" w:rsidRDefault="005276D3" w:rsidP="00A760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276D3" w:rsidRPr="00B25048" w:rsidRDefault="005276D3" w:rsidP="00A760F9">
            <w:pPr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276D3" w:rsidRPr="00B25048" w:rsidRDefault="005276D3" w:rsidP="00A760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6D3" w:rsidRPr="00B25048" w:rsidRDefault="005276D3" w:rsidP="00A760F9">
            <w:pPr>
              <w:tabs>
                <w:tab w:val="left" w:pos="426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 xml:space="preserve">Директор ГКУ СО КК «Краснодарский социально - реабилитационный центр для несовершеннолетних» __________Н.А. </w:t>
            </w:r>
            <w:proofErr w:type="spellStart"/>
            <w:r w:rsidRPr="00B25048">
              <w:rPr>
                <w:rFonts w:ascii="Times New Roman" w:hAnsi="Times New Roman"/>
                <w:sz w:val="28"/>
                <w:szCs w:val="28"/>
              </w:rPr>
              <w:t>Кульчицкая</w:t>
            </w:r>
            <w:proofErr w:type="spellEnd"/>
          </w:p>
          <w:p w:rsidR="005276D3" w:rsidRPr="00B25048" w:rsidRDefault="005276D3" w:rsidP="00A760F9">
            <w:pPr>
              <w:tabs>
                <w:tab w:val="left" w:pos="426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>«__»_____________2017 года</w:t>
            </w:r>
          </w:p>
          <w:p w:rsidR="005276D3" w:rsidRPr="00B25048" w:rsidRDefault="005276D3" w:rsidP="00A760F9">
            <w:pPr>
              <w:tabs>
                <w:tab w:val="left" w:pos="426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76D3" w:rsidRPr="00B25048" w:rsidRDefault="005276D3" w:rsidP="00A76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276D3" w:rsidRPr="00561F71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25048">
        <w:rPr>
          <w:rFonts w:ascii="Times New Roman" w:eastAsia="Calibri" w:hAnsi="Times New Roman" w:cs="Times New Roman"/>
          <w:b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В гостях у </w:t>
      </w: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>Смешариков</w:t>
      </w:r>
      <w:proofErr w:type="spellEnd"/>
      <w:r w:rsidRPr="00B25048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</w:p>
    <w:p w:rsidR="005276D3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F71">
        <w:rPr>
          <w:rFonts w:ascii="Times New Roman" w:eastAsia="Calibri" w:hAnsi="Times New Roman" w:cs="Times New Roman"/>
          <w:sz w:val="28"/>
          <w:szCs w:val="28"/>
        </w:rPr>
        <w:t>(открытое занятие)</w:t>
      </w:r>
    </w:p>
    <w:p w:rsidR="005276D3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6D3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6D3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6D3" w:rsidRDefault="005276D3" w:rsidP="00527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048">
        <w:rPr>
          <w:rFonts w:ascii="Times New Roman" w:eastAsia="Calibri" w:hAnsi="Times New Roman" w:cs="Times New Roman"/>
          <w:sz w:val="28"/>
          <w:szCs w:val="28"/>
        </w:rPr>
        <w:t>Подготовила</w:t>
      </w:r>
      <w:r>
        <w:rPr>
          <w:rFonts w:ascii="Times New Roman" w:eastAsia="Calibri" w:hAnsi="Times New Roman" w:cs="Times New Roman"/>
          <w:sz w:val="28"/>
          <w:szCs w:val="28"/>
        </w:rPr>
        <w:t>: учитель – логопед отдел</w:t>
      </w:r>
      <w:r w:rsidRPr="00B25048">
        <w:rPr>
          <w:rFonts w:ascii="Times New Roman" w:eastAsia="Calibri" w:hAnsi="Times New Roman" w:cs="Times New Roman"/>
          <w:sz w:val="28"/>
          <w:szCs w:val="28"/>
        </w:rPr>
        <w:t xml:space="preserve">ения диагностики </w:t>
      </w:r>
    </w:p>
    <w:p w:rsidR="005276D3" w:rsidRPr="00B25048" w:rsidRDefault="005276D3" w:rsidP="00527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оциальной реабилитации Л.В. Таран</w:t>
      </w: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048"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5276D3" w:rsidRPr="00B25048" w:rsidRDefault="005276D3" w:rsidP="00527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048">
        <w:rPr>
          <w:rFonts w:ascii="Times New Roman" w:eastAsia="Calibri" w:hAnsi="Times New Roman" w:cs="Times New Roman"/>
          <w:sz w:val="28"/>
          <w:szCs w:val="28"/>
        </w:rPr>
        <w:t>2017 год</w:t>
      </w:r>
    </w:p>
    <w:p w:rsidR="00E25C9F" w:rsidRPr="006B79F3" w:rsidRDefault="00E25C9F" w:rsidP="00BB2543">
      <w:pPr>
        <w:shd w:val="clear" w:color="auto" w:fill="FFFFFF"/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56707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</w:t>
      </w:r>
      <w:r w:rsidRPr="0056707F">
        <w:rPr>
          <w:rFonts w:ascii="Times New Roman" w:hAnsi="Times New Roman" w:cs="Times New Roman"/>
          <w:b/>
          <w:sz w:val="28"/>
          <w:szCs w:val="28"/>
        </w:rPr>
        <w:t>:</w:t>
      </w:r>
      <w:r w:rsidR="001E5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51" w:rsidRPr="006B79F3">
        <w:rPr>
          <w:rFonts w:ascii="Times New Roman" w:hAnsi="Times New Roman" w:cs="Times New Roman"/>
          <w:sz w:val="28"/>
          <w:szCs w:val="28"/>
        </w:rPr>
        <w:t xml:space="preserve">закрепление навыка различения звуков </w:t>
      </w:r>
      <w:r w:rsidR="005A4451" w:rsidRPr="006B79F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182E" w:rsidRPr="006B79F3">
        <w:rPr>
          <w:rFonts w:ascii="Times New Roman" w:hAnsi="Times New Roman" w:cs="Times New Roman"/>
          <w:b/>
          <w:sz w:val="28"/>
          <w:szCs w:val="28"/>
        </w:rPr>
        <w:t>–</w:t>
      </w:r>
      <w:r w:rsidR="001E5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A4451" w:rsidRPr="006B79F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7A6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517" w:rsidRPr="007A625E">
        <w:rPr>
          <w:rFonts w:ascii="Times New Roman" w:hAnsi="Times New Roman" w:cs="Times New Roman"/>
          <w:sz w:val="28"/>
          <w:szCs w:val="28"/>
        </w:rPr>
        <w:t>в словах.</w:t>
      </w:r>
    </w:p>
    <w:p w:rsidR="005351BE" w:rsidRPr="0056707F" w:rsidRDefault="00E25C9F" w:rsidP="00BB2543">
      <w:pPr>
        <w:tabs>
          <w:tab w:val="left" w:pos="7395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707F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56707F">
        <w:rPr>
          <w:rFonts w:ascii="Times New Roman" w:hAnsi="Times New Roman" w:cs="Times New Roman"/>
          <w:b/>
          <w:sz w:val="28"/>
          <w:szCs w:val="28"/>
        </w:rPr>
        <w:t>:</w:t>
      </w:r>
      <w:r w:rsidR="009647A7" w:rsidRPr="0056707F">
        <w:rPr>
          <w:rFonts w:ascii="Times New Roman" w:hAnsi="Times New Roman" w:cs="Times New Roman"/>
          <w:b/>
          <w:sz w:val="28"/>
          <w:szCs w:val="28"/>
        </w:rPr>
        <w:tab/>
      </w:r>
    </w:p>
    <w:p w:rsidR="002F6B96" w:rsidRPr="006B79F3" w:rsidRDefault="007A625E" w:rsidP="006B79F3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1228" w:rsidRPr="006B79F3">
        <w:rPr>
          <w:rFonts w:ascii="Times New Roman" w:hAnsi="Times New Roman" w:cs="Times New Roman"/>
          <w:b/>
          <w:sz w:val="28"/>
          <w:szCs w:val="28"/>
        </w:rPr>
        <w:t>оррекционно – развивающие</w:t>
      </w:r>
      <w:r w:rsidR="005351BE" w:rsidRPr="006B79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B96" w:rsidRPr="001E5790" w:rsidRDefault="006E5348" w:rsidP="006B79F3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дифференциация звуков С – </w:t>
      </w:r>
      <w:proofErr w:type="gramStart"/>
      <w:r w:rsidRPr="006B79F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6B79F3">
        <w:rPr>
          <w:rFonts w:ascii="Times New Roman" w:hAnsi="Times New Roman" w:cs="Times New Roman"/>
          <w:sz w:val="28"/>
          <w:szCs w:val="28"/>
        </w:rPr>
        <w:t xml:space="preserve"> в </w:t>
      </w:r>
      <w:r w:rsidRPr="001E5790">
        <w:rPr>
          <w:rFonts w:ascii="Times New Roman" w:hAnsi="Times New Roman" w:cs="Times New Roman"/>
          <w:sz w:val="28"/>
          <w:szCs w:val="28"/>
        </w:rPr>
        <w:t>словах</w:t>
      </w:r>
      <w:r w:rsidR="002F6B96" w:rsidRPr="001E5790">
        <w:rPr>
          <w:rFonts w:ascii="Times New Roman" w:hAnsi="Times New Roman" w:cs="Times New Roman"/>
          <w:sz w:val="28"/>
          <w:szCs w:val="28"/>
        </w:rPr>
        <w:t>;</w:t>
      </w:r>
    </w:p>
    <w:p w:rsidR="00155BE4" w:rsidRPr="006B79F3" w:rsidRDefault="005351BE" w:rsidP="006B79F3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фонематический с</w:t>
      </w:r>
      <w:r w:rsidR="002F6B96"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х, </w:t>
      </w:r>
    </w:p>
    <w:p w:rsidR="002F6B96" w:rsidRPr="006B79F3" w:rsidRDefault="00155BE4" w:rsidP="006B79F3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</w:t>
      </w:r>
      <w:r w:rsidR="002F6B96"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нематическое восприятие;  </w:t>
      </w:r>
    </w:p>
    <w:p w:rsidR="006D30A3" w:rsidRPr="006B79F3" w:rsidRDefault="002F6B96" w:rsidP="006B79F3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30A3"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тивизировать словарный запас  по темам «Одежда» и «Продукты питания» </w:t>
      </w:r>
    </w:p>
    <w:p w:rsidR="00ED141C" w:rsidRPr="006B79F3" w:rsidRDefault="002F6B96" w:rsidP="006B79F3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182E"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</w:t>
      </w:r>
      <w:r w:rsidR="00D65DE6"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7A62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213" w:rsidRPr="006B79F3">
        <w:rPr>
          <w:rFonts w:ascii="Times New Roman" w:hAnsi="Times New Roman" w:cs="Times New Roman"/>
          <w:bCs/>
          <w:sz w:val="28"/>
          <w:szCs w:val="28"/>
        </w:rPr>
        <w:t>целостность</w:t>
      </w:r>
      <w:r w:rsidR="00810A64" w:rsidRPr="006B79F3">
        <w:rPr>
          <w:rFonts w:ascii="Times New Roman" w:hAnsi="Times New Roman" w:cs="Times New Roman"/>
          <w:bCs/>
          <w:sz w:val="28"/>
          <w:szCs w:val="28"/>
        </w:rPr>
        <w:t xml:space="preserve"> восприятия</w:t>
      </w:r>
      <w:r w:rsidR="00D65DE6"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769E"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лкую моторику рук, логическое мышление</w:t>
      </w:r>
      <w:r w:rsidR="00ED141C"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51BE" w:rsidRPr="0056707F" w:rsidRDefault="00ED141C" w:rsidP="0056707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дыхание.</w:t>
      </w:r>
    </w:p>
    <w:p w:rsidR="00B13213" w:rsidRPr="006B79F3" w:rsidRDefault="007A625E" w:rsidP="006B79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О</w:t>
      </w:r>
      <w:r w:rsidR="00BE55B4" w:rsidRPr="006B79F3">
        <w:rPr>
          <w:rFonts w:ascii="Times New Roman" w:hAnsi="Times New Roman" w:cs="Times New Roman"/>
          <w:b/>
          <w:bCs/>
          <w:iCs/>
          <w:sz w:val="28"/>
          <w:szCs w:val="28"/>
        </w:rPr>
        <w:t>бразовательные</w:t>
      </w:r>
      <w:r w:rsidR="00BE55B4" w:rsidRPr="006B79F3">
        <w:rPr>
          <w:rFonts w:ascii="Times New Roman" w:hAnsi="Times New Roman" w:cs="Times New Roman"/>
          <w:bCs/>
          <w:iCs/>
          <w:sz w:val="28"/>
          <w:szCs w:val="28"/>
        </w:rPr>
        <w:t xml:space="preserve">:  </w:t>
      </w:r>
    </w:p>
    <w:p w:rsidR="00B13213" w:rsidRPr="006B79F3" w:rsidRDefault="00BE55B4" w:rsidP="006B79F3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bCs/>
          <w:iCs/>
          <w:sz w:val="28"/>
          <w:szCs w:val="28"/>
        </w:rPr>
        <w:t>закрепить умение детей выделять первый и последний звуки в слове</w:t>
      </w:r>
      <w:r w:rsidR="00B13213" w:rsidRPr="006B79F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351BE" w:rsidRPr="0056707F" w:rsidRDefault="00B13213" w:rsidP="0056707F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F6B96"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жнять детей в звуковом анализе.</w:t>
      </w:r>
    </w:p>
    <w:p w:rsidR="005351BE" w:rsidRPr="0056707F" w:rsidRDefault="007A625E" w:rsidP="0056707F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6D30A3" w:rsidRPr="0056707F">
        <w:rPr>
          <w:rFonts w:ascii="Times New Roman" w:hAnsi="Times New Roman" w:cs="Times New Roman"/>
          <w:b/>
          <w:sz w:val="28"/>
          <w:szCs w:val="28"/>
        </w:rPr>
        <w:t>оспитательные</w:t>
      </w:r>
      <w:proofErr w:type="gramEnd"/>
      <w:r w:rsidR="007A3DC0" w:rsidRPr="0056707F">
        <w:rPr>
          <w:rFonts w:ascii="Times New Roman" w:hAnsi="Times New Roman" w:cs="Times New Roman"/>
          <w:sz w:val="28"/>
          <w:szCs w:val="28"/>
        </w:rPr>
        <w:t xml:space="preserve">: воспитывать умение работать в </w:t>
      </w:r>
      <w:r w:rsidR="00BE55B4" w:rsidRPr="0056707F">
        <w:rPr>
          <w:rFonts w:ascii="Times New Roman" w:hAnsi="Times New Roman" w:cs="Times New Roman"/>
          <w:sz w:val="28"/>
          <w:szCs w:val="28"/>
        </w:rPr>
        <w:t xml:space="preserve"> малой </w:t>
      </w:r>
      <w:r w:rsidR="007A509A" w:rsidRPr="0056707F">
        <w:rPr>
          <w:rFonts w:ascii="Times New Roman" w:hAnsi="Times New Roman" w:cs="Times New Roman"/>
          <w:sz w:val="28"/>
          <w:szCs w:val="28"/>
        </w:rPr>
        <w:t>под</w:t>
      </w:r>
      <w:r w:rsidR="007A3DC0" w:rsidRPr="0056707F">
        <w:rPr>
          <w:rFonts w:ascii="Times New Roman" w:hAnsi="Times New Roman" w:cs="Times New Roman"/>
          <w:sz w:val="28"/>
          <w:szCs w:val="28"/>
        </w:rPr>
        <w:t>группе</w:t>
      </w:r>
      <w:r w:rsidR="00B13213" w:rsidRPr="0056707F">
        <w:rPr>
          <w:rFonts w:ascii="Times New Roman" w:hAnsi="Times New Roman" w:cs="Times New Roman"/>
          <w:sz w:val="28"/>
          <w:szCs w:val="28"/>
        </w:rPr>
        <w:t xml:space="preserve"> и </w:t>
      </w:r>
      <w:r w:rsidR="00D65DE6" w:rsidRPr="0056707F">
        <w:rPr>
          <w:rFonts w:ascii="Times New Roman" w:hAnsi="Times New Roman" w:cs="Times New Roman"/>
          <w:sz w:val="28"/>
          <w:szCs w:val="28"/>
        </w:rPr>
        <w:t xml:space="preserve"> паре.</w:t>
      </w:r>
    </w:p>
    <w:p w:rsidR="00DB0806" w:rsidRPr="006B79F3" w:rsidRDefault="00DB0806" w:rsidP="00BB254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9F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B79F3">
        <w:rPr>
          <w:rFonts w:ascii="Times New Roman" w:hAnsi="Times New Roman" w:cs="Times New Roman"/>
          <w:sz w:val="28"/>
          <w:szCs w:val="28"/>
        </w:rPr>
        <w:t>: проектор,презентация,</w:t>
      </w:r>
      <w:r w:rsidR="00A94298" w:rsidRPr="006B79F3">
        <w:rPr>
          <w:rFonts w:ascii="Times New Roman" w:hAnsi="Times New Roman" w:cs="Times New Roman"/>
          <w:sz w:val="28"/>
          <w:szCs w:val="28"/>
        </w:rPr>
        <w:t xml:space="preserve"> аудиозапись расслабляющей музыки,</w:t>
      </w:r>
      <w:r w:rsidRPr="006B79F3">
        <w:rPr>
          <w:rFonts w:ascii="Times New Roman" w:hAnsi="Times New Roman" w:cs="Times New Roman"/>
          <w:sz w:val="28"/>
          <w:szCs w:val="28"/>
        </w:rPr>
        <w:t xml:space="preserve"> предметные  картинки</w:t>
      </w:r>
      <w:r w:rsidR="00D75D25" w:rsidRPr="006B79F3">
        <w:rPr>
          <w:rFonts w:ascii="Times New Roman" w:hAnsi="Times New Roman" w:cs="Times New Roman"/>
          <w:sz w:val="28"/>
          <w:szCs w:val="28"/>
        </w:rPr>
        <w:t>:</w:t>
      </w:r>
      <w:r w:rsidR="00ED141C" w:rsidRPr="006B79F3">
        <w:rPr>
          <w:rFonts w:ascii="Times New Roman" w:hAnsi="Times New Roman" w:cs="Times New Roman"/>
          <w:sz w:val="28"/>
          <w:szCs w:val="28"/>
        </w:rPr>
        <w:t xml:space="preserve"> свитер, рубашка, носки, шарф, джинсы, </w:t>
      </w:r>
      <w:r w:rsidR="00DC73F6" w:rsidRPr="006B79F3">
        <w:rPr>
          <w:rFonts w:ascii="Times New Roman" w:hAnsi="Times New Roman" w:cs="Times New Roman"/>
          <w:sz w:val="28"/>
          <w:szCs w:val="28"/>
        </w:rPr>
        <w:t>шуба, пиджак, шорты, платье</w:t>
      </w:r>
      <w:r w:rsidR="00D75D25" w:rsidRPr="006B79F3">
        <w:rPr>
          <w:rFonts w:ascii="Times New Roman" w:hAnsi="Times New Roman" w:cs="Times New Roman"/>
          <w:sz w:val="28"/>
          <w:szCs w:val="28"/>
        </w:rPr>
        <w:t>; р</w:t>
      </w:r>
      <w:r w:rsidR="00ED141C" w:rsidRPr="006B79F3">
        <w:rPr>
          <w:rFonts w:ascii="Times New Roman" w:hAnsi="Times New Roman" w:cs="Times New Roman"/>
          <w:sz w:val="28"/>
          <w:szCs w:val="28"/>
        </w:rPr>
        <w:t xml:space="preserve">азрезные картинки: колбаса, </w:t>
      </w:r>
      <w:r w:rsidR="00D75D25" w:rsidRPr="006B79F3">
        <w:rPr>
          <w:rFonts w:ascii="Times New Roman" w:hAnsi="Times New Roman" w:cs="Times New Roman"/>
          <w:sz w:val="28"/>
          <w:szCs w:val="28"/>
        </w:rPr>
        <w:t>лапша, сушки, каша; картинки – бусинки</w:t>
      </w:r>
      <w:r w:rsidR="00D75D25" w:rsidRPr="006B79F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75D25" w:rsidRPr="006B79F3">
        <w:rPr>
          <w:rFonts w:ascii="Times New Roman" w:hAnsi="Times New Roman" w:cs="Times New Roman"/>
          <w:bCs/>
          <w:sz w:val="28"/>
          <w:szCs w:val="28"/>
        </w:rPr>
        <w:t xml:space="preserve">сушки, ирис, сок, каша, ананас; мяч,  индивидуальные зеркала, корзинки с изображением </w:t>
      </w:r>
      <w:proofErr w:type="spellStart"/>
      <w:r w:rsidR="00D75D25" w:rsidRPr="006B79F3">
        <w:rPr>
          <w:rFonts w:ascii="Times New Roman" w:hAnsi="Times New Roman" w:cs="Times New Roman"/>
          <w:bCs/>
          <w:sz w:val="28"/>
          <w:szCs w:val="28"/>
        </w:rPr>
        <w:t>Совуньи</w:t>
      </w:r>
      <w:proofErr w:type="spellEnd"/>
      <w:r w:rsidR="00D75D25" w:rsidRPr="006B79F3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Start"/>
      <w:r w:rsidR="00D75D25" w:rsidRPr="006B79F3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D75D25" w:rsidRPr="006B79F3">
        <w:rPr>
          <w:rFonts w:ascii="Times New Roman" w:hAnsi="Times New Roman" w:cs="Times New Roman"/>
          <w:bCs/>
          <w:sz w:val="28"/>
          <w:szCs w:val="28"/>
        </w:rPr>
        <w:t>роша.</w:t>
      </w:r>
    </w:p>
    <w:p w:rsidR="008C7C3C" w:rsidRPr="006B79F3" w:rsidRDefault="008C7C3C" w:rsidP="006B79F3">
      <w:pPr>
        <w:spacing w:after="0" w:line="360" w:lineRule="auto"/>
        <w:ind w:left="85" w:firstLine="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9F3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8C7C3C" w:rsidRPr="006B79F3" w:rsidRDefault="008C7C3C" w:rsidP="00BB2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Здравствуйте ребята! Вы любите путешествовать? Тогда отправляемся.</w:t>
      </w:r>
    </w:p>
    <w:p w:rsidR="0056707F" w:rsidRDefault="008C7C3C" w:rsidP="006B7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Где – то в далёкой дали, на самом краю Жаркой пустыни, в ста шагах от  большого старого кактуса, того самого, что цветёт раз в пять лет, лежит маленькая зеленая долина. На первый взгляд – самая обыкновенная долина: речка, травка, цветы</w:t>
      </w:r>
      <w:proofErr w:type="gramStart"/>
      <w:r w:rsidRPr="006B79F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6B79F3">
        <w:rPr>
          <w:rFonts w:ascii="Times New Roman" w:hAnsi="Times New Roman" w:cs="Times New Roman"/>
          <w:sz w:val="28"/>
          <w:szCs w:val="28"/>
        </w:rPr>
        <w:t xml:space="preserve"> мире</w:t>
      </w:r>
      <w:r w:rsidR="00DC73F6" w:rsidRPr="006B79F3">
        <w:rPr>
          <w:rFonts w:ascii="Times New Roman" w:hAnsi="Times New Roman" w:cs="Times New Roman"/>
          <w:sz w:val="28"/>
          <w:szCs w:val="28"/>
        </w:rPr>
        <w:t xml:space="preserve"> таких долин миллион. Но если вы</w:t>
      </w:r>
      <w:r w:rsidR="007A625E">
        <w:rPr>
          <w:rFonts w:ascii="Times New Roman" w:hAnsi="Times New Roman" w:cs="Times New Roman"/>
          <w:sz w:val="28"/>
          <w:szCs w:val="28"/>
        </w:rPr>
        <w:t xml:space="preserve"> </w:t>
      </w:r>
      <w:r w:rsidR="00DC73F6" w:rsidRPr="006B79F3">
        <w:rPr>
          <w:rFonts w:ascii="Times New Roman" w:hAnsi="Times New Roman" w:cs="Times New Roman"/>
          <w:sz w:val="28"/>
          <w:szCs w:val="28"/>
        </w:rPr>
        <w:t>вглядитесь по внимательнее, то увидите</w:t>
      </w:r>
      <w:r w:rsidRPr="006B79F3">
        <w:rPr>
          <w:rFonts w:ascii="Times New Roman" w:hAnsi="Times New Roman" w:cs="Times New Roman"/>
          <w:sz w:val="28"/>
          <w:szCs w:val="28"/>
        </w:rPr>
        <w:t xml:space="preserve">, как по зеленой травке резво скачет весёлый голубой мячик! А навстречу ему </w:t>
      </w:r>
      <w:r w:rsidR="001A4D58">
        <w:rPr>
          <w:rFonts w:ascii="Times New Roman" w:hAnsi="Times New Roman" w:cs="Times New Roman"/>
          <w:sz w:val="28"/>
          <w:szCs w:val="28"/>
        </w:rPr>
        <w:t xml:space="preserve">катится </w:t>
      </w:r>
      <w:proofErr w:type="gramStart"/>
      <w:r w:rsidR="001A4D58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1A4D58">
        <w:rPr>
          <w:rFonts w:ascii="Times New Roman" w:hAnsi="Times New Roman" w:cs="Times New Roman"/>
          <w:sz w:val="28"/>
          <w:szCs w:val="28"/>
        </w:rPr>
        <w:t xml:space="preserve">  - фиолетовый</w:t>
      </w:r>
      <w:r w:rsidRPr="006B79F3">
        <w:rPr>
          <w:rFonts w:ascii="Times New Roman" w:hAnsi="Times New Roman" w:cs="Times New Roman"/>
          <w:sz w:val="28"/>
          <w:szCs w:val="28"/>
        </w:rPr>
        <w:t>…</w:t>
      </w:r>
    </w:p>
    <w:p w:rsidR="008C7C3C" w:rsidRPr="006B79F3" w:rsidRDefault="008C7C3C" w:rsidP="006B7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(слайд №1)</w:t>
      </w:r>
    </w:p>
    <w:p w:rsidR="0056707F" w:rsidRDefault="008C7C3C" w:rsidP="00BB25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lastRenderedPageBreak/>
        <w:t xml:space="preserve">     Давай</w:t>
      </w:r>
      <w:r w:rsidR="00DC73F6" w:rsidRPr="006B79F3">
        <w:rPr>
          <w:rFonts w:ascii="Times New Roman" w:hAnsi="Times New Roman" w:cs="Times New Roman"/>
          <w:sz w:val="28"/>
          <w:szCs w:val="28"/>
        </w:rPr>
        <w:t>те</w:t>
      </w:r>
      <w:r w:rsidRPr="006B79F3">
        <w:rPr>
          <w:rFonts w:ascii="Times New Roman" w:hAnsi="Times New Roman" w:cs="Times New Roman"/>
          <w:sz w:val="28"/>
          <w:szCs w:val="28"/>
        </w:rPr>
        <w:t>, не робей</w:t>
      </w:r>
      <w:r w:rsidR="00DC73F6" w:rsidRPr="006B79F3">
        <w:rPr>
          <w:rFonts w:ascii="Times New Roman" w:hAnsi="Times New Roman" w:cs="Times New Roman"/>
          <w:sz w:val="28"/>
          <w:szCs w:val="28"/>
        </w:rPr>
        <w:t>те</w:t>
      </w:r>
      <w:r w:rsidRPr="006B79F3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6B79F3">
        <w:rPr>
          <w:rFonts w:ascii="Times New Roman" w:hAnsi="Times New Roman" w:cs="Times New Roman"/>
          <w:sz w:val="28"/>
          <w:szCs w:val="28"/>
        </w:rPr>
        <w:t>По</w:t>
      </w:r>
      <w:r w:rsidR="00DC73F6" w:rsidRPr="006B79F3">
        <w:rPr>
          <w:rFonts w:ascii="Times New Roman" w:hAnsi="Times New Roman" w:cs="Times New Roman"/>
          <w:sz w:val="28"/>
          <w:szCs w:val="28"/>
        </w:rPr>
        <w:t>смотрите поближе … вам</w:t>
      </w:r>
      <w:r w:rsidRPr="006B79F3">
        <w:rPr>
          <w:rFonts w:ascii="Times New Roman" w:hAnsi="Times New Roman" w:cs="Times New Roman"/>
          <w:sz w:val="28"/>
          <w:szCs w:val="28"/>
        </w:rPr>
        <w:t xml:space="preserve"> эти мячики никого не напоминают</w:t>
      </w:r>
      <w:proofErr w:type="gramEnd"/>
      <w:r w:rsidRPr="006B79F3">
        <w:rPr>
          <w:rFonts w:ascii="Times New Roman" w:hAnsi="Times New Roman" w:cs="Times New Roman"/>
          <w:sz w:val="28"/>
          <w:szCs w:val="28"/>
        </w:rPr>
        <w:t xml:space="preserve">?.. Ух ты! Да это же не мячики! Это же 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C7C3C" w:rsidRPr="006B79F3" w:rsidRDefault="008C7C3C" w:rsidP="00567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 (слайд № 2)</w:t>
      </w:r>
    </w:p>
    <w:p w:rsidR="008C7C3C" w:rsidRPr="006B79F3" w:rsidRDefault="008C7C3C" w:rsidP="00BB25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    Сегодня мы отправимся в страну 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>.</w:t>
      </w:r>
      <w:r w:rsidRPr="006B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м пришли 2 гостя. Чтобы узнать кто, нужно отгадать </w:t>
      </w:r>
      <w:r w:rsidRPr="006B79F3">
        <w:rPr>
          <w:rFonts w:ascii="Times New Roman" w:hAnsi="Times New Roman" w:cs="Times New Roman"/>
          <w:sz w:val="28"/>
          <w:szCs w:val="28"/>
        </w:rPr>
        <w:t>-</w:t>
      </w:r>
      <w:r w:rsidRPr="006B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ки.</w:t>
      </w:r>
    </w:p>
    <w:p w:rsidR="008C7C3C" w:rsidRPr="006B79F3" w:rsidRDefault="008C7C3C" w:rsidP="006B79F3">
      <w:pPr>
        <w:spacing w:after="0" w:line="360" w:lineRule="auto"/>
        <w:ind w:left="22" w:firstLine="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ыжах бегунья,</w:t>
      </w:r>
      <w:r w:rsidRPr="006B7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ухне певунья.</w:t>
      </w:r>
      <w:r w:rsidRPr="006B7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кто это?</w:t>
      </w:r>
      <w:r w:rsidRPr="006B7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... (</w:t>
      </w:r>
      <w:proofErr w:type="spellStart"/>
      <w:r w:rsidRPr="006B79F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</w:t>
      </w: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унья</w:t>
      </w:r>
      <w:proofErr w:type="spellEnd"/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8C7C3C" w:rsidRPr="006B79F3" w:rsidRDefault="008C7C3C" w:rsidP="006B79F3">
      <w:pPr>
        <w:spacing w:after="0" w:line="360" w:lineRule="auto"/>
        <w:ind w:left="22" w:firstLine="12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ь он и </w:t>
      </w:r>
      <w:proofErr w:type="spellStart"/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стик</w:t>
      </w:r>
      <w:proofErr w:type="spellEnd"/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B7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ю хорош!</w:t>
      </w:r>
      <w:r w:rsidRPr="006B7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кто это?</w:t>
      </w:r>
      <w:r w:rsidRPr="006B7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же..</w:t>
      </w:r>
      <w:proofErr w:type="gramStart"/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spellStart"/>
      <w:proofErr w:type="gramEnd"/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</w:t>
      </w:r>
      <w:r w:rsidRPr="006B79F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ш</w:t>
      </w:r>
      <w:proofErr w:type="spellEnd"/>
      <w:r w:rsidRPr="006B7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B79F3">
        <w:rPr>
          <w:rFonts w:ascii="Times New Roman" w:hAnsi="Times New Roman" w:cs="Times New Roman"/>
          <w:sz w:val="28"/>
          <w:szCs w:val="28"/>
        </w:rPr>
        <w:t xml:space="preserve"> (слайд №3)</w:t>
      </w:r>
    </w:p>
    <w:p w:rsidR="008A0541" w:rsidRPr="006B79F3" w:rsidRDefault="008A0541" w:rsidP="006B79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Отгадывают загадки</w:t>
      </w:r>
    </w:p>
    <w:p w:rsidR="008C7C3C" w:rsidRPr="006B79F3" w:rsidRDefault="008C7C3C" w:rsidP="00BB2543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9F3">
        <w:rPr>
          <w:rFonts w:ascii="Times New Roman" w:hAnsi="Times New Roman" w:cs="Times New Roman"/>
          <w:bCs/>
          <w:sz w:val="28"/>
          <w:szCs w:val="28"/>
        </w:rPr>
        <w:t xml:space="preserve">Объявление темы </w:t>
      </w:r>
    </w:p>
    <w:p w:rsidR="008C7C3C" w:rsidRPr="006B79F3" w:rsidRDefault="008C7C3C" w:rsidP="00BB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Какой первый звук? В слове «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>» Какой последний звук в слове «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C7C3C" w:rsidRPr="006B79F3" w:rsidRDefault="008C7C3C" w:rsidP="00BB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С какими звуками мы будем сегодня играть?</w:t>
      </w:r>
    </w:p>
    <w:p w:rsidR="008C7C3C" w:rsidRPr="006B79F3" w:rsidRDefault="008C7C3C" w:rsidP="006B79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Дети выделяют первый звук в слове 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 xml:space="preserve"> и последний звук в слове 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436531" w:rsidRPr="006B79F3">
        <w:rPr>
          <w:rFonts w:ascii="Times New Roman" w:hAnsi="Times New Roman" w:cs="Times New Roman"/>
          <w:sz w:val="28"/>
          <w:szCs w:val="28"/>
        </w:rPr>
        <w:t>.</w:t>
      </w:r>
    </w:p>
    <w:p w:rsidR="008C7C3C" w:rsidRPr="006B79F3" w:rsidRDefault="008C7C3C" w:rsidP="00BB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Называют звуки [С]- [</w:t>
      </w:r>
      <w:proofErr w:type="gramStart"/>
      <w:r w:rsidRPr="006B79F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6B79F3">
        <w:rPr>
          <w:rFonts w:ascii="Times New Roman" w:hAnsi="Times New Roman" w:cs="Times New Roman"/>
          <w:sz w:val="28"/>
          <w:szCs w:val="28"/>
        </w:rPr>
        <w:t>]</w:t>
      </w:r>
    </w:p>
    <w:p w:rsidR="00BB2543" w:rsidRDefault="008C7C3C" w:rsidP="00BB25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9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арактеристика звуков С и </w:t>
      </w:r>
      <w:proofErr w:type="gramStart"/>
      <w:r w:rsidRPr="006B79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</w:t>
      </w:r>
      <w:proofErr w:type="gramEnd"/>
      <w:r w:rsidRPr="006B79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артикуляционным и акустическим</w:t>
      </w:r>
      <w:r w:rsidRPr="006B7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9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знакам.</w:t>
      </w:r>
    </w:p>
    <w:p w:rsidR="00436531" w:rsidRPr="006B79F3" w:rsidRDefault="008C7C3C" w:rsidP="00BB25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6B79F3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F4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 xml:space="preserve">, приглашают нас в страну 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 xml:space="preserve">. В этой стране правильно произносят все звуки. Перед тем как туда отправится, нужно сказать в каком положении  губы, зубы и  язычок   в звуках </w:t>
      </w:r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Pr="006B79F3">
        <w:rPr>
          <w:rFonts w:ascii="Times New Roman" w:hAnsi="Times New Roman" w:cs="Times New Roman"/>
          <w:sz w:val="28"/>
          <w:szCs w:val="28"/>
        </w:rPr>
        <w:t>С</w:t>
      </w:r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6B79F3">
        <w:rPr>
          <w:rFonts w:ascii="Times New Roman" w:hAnsi="Times New Roman" w:cs="Times New Roman"/>
          <w:sz w:val="28"/>
          <w:szCs w:val="28"/>
        </w:rPr>
        <w:t xml:space="preserve"> и </w:t>
      </w:r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proofErr w:type="gramStart"/>
      <w:r w:rsidRPr="006B79F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7A62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8C7C3C" w:rsidRPr="006B79F3" w:rsidRDefault="008C7C3C" w:rsidP="006B79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лайд № 4.).</w:t>
      </w:r>
    </w:p>
    <w:p w:rsidR="008A0541" w:rsidRPr="006B79F3" w:rsidRDefault="008A0541" w:rsidP="00BB254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сказываю</w:t>
      </w:r>
      <w:r w:rsidR="00436531"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положение органов артикуляции</w:t>
      </w:r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ают характеристику звукам: [С] - губы в улыбке, язык за нижними зубами, голос не поёт; воздушная струя холодная согласный, бывает мягкий и твёрдый звук [</w:t>
      </w:r>
      <w:proofErr w:type="gramStart"/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 - губы округлены, язык в форме чашечки. голос не поёт, воздушная струя тёплая, согласный, твёрдый, глухой. ( Дети пользуются индивидуальными зеркалами и опорой на схему слайда № 4. – 5). Несколько раз произносят звуки.</w:t>
      </w:r>
    </w:p>
    <w:p w:rsidR="008C7C3C" w:rsidRPr="006B79F3" w:rsidRDefault="008C7C3C" w:rsidP="00BB25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9F3">
        <w:rPr>
          <w:rFonts w:ascii="Times New Roman" w:hAnsi="Times New Roman" w:cs="Times New Roman"/>
          <w:bCs/>
          <w:sz w:val="28"/>
          <w:szCs w:val="28"/>
        </w:rPr>
        <w:t xml:space="preserve">Развитие фонематического слуха </w:t>
      </w:r>
    </w:p>
    <w:p w:rsidR="008C7C3C" w:rsidRPr="006B79F3" w:rsidRDefault="008C7C3C" w:rsidP="00BB2543">
      <w:pPr>
        <w:spacing w:after="120" w:line="360" w:lineRule="auto"/>
        <w:ind w:left="34" w:firstLine="67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гости принято ходить с подарками. Зайдём в магазин.  Разделитесь на пары. Первая пара выбирает подарки для </w:t>
      </w:r>
      <w:proofErr w:type="spellStart"/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уньи</w:t>
      </w:r>
      <w:proofErr w:type="spellEnd"/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звуком [</w:t>
      </w:r>
      <w:proofErr w:type="gramStart"/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].  Вторая пара </w:t>
      </w:r>
      <w:r w:rsidR="007A62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бирает </w:t>
      </w:r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арки для Кроша со звуком [</w:t>
      </w:r>
      <w:proofErr w:type="gramStart"/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8C7C3C" w:rsidRPr="006B79F3" w:rsidRDefault="008C7C3C" w:rsidP="00BB2543">
      <w:pPr>
        <w:spacing w:after="0" w:line="360" w:lineRule="auto"/>
        <w:ind w:left="34" w:firstLine="67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можно назвать эти слова общим словом?</w:t>
      </w:r>
    </w:p>
    <w:p w:rsidR="008A0541" w:rsidRPr="006B79F3" w:rsidRDefault="008A0541" w:rsidP="00BB2543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 берут корзинки с изображениями героев</w:t>
      </w:r>
      <w:r w:rsidR="00DC73F6"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ыбирают для звука [</w:t>
      </w:r>
      <w:proofErr w:type="gramStart"/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: свитер, носки</w:t>
      </w:r>
      <w:r w:rsidR="007A62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арафан</w:t>
      </w:r>
      <w:r w:rsidR="00DC73F6"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73F6" w:rsidRPr="006B79F3" w:rsidRDefault="008A0541" w:rsidP="006B79F3">
      <w:pPr>
        <w:spacing w:after="0" w:line="360" w:lineRule="auto"/>
        <w:ind w:left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proofErr w:type="gramStart"/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: штаны, рубашка, шорты, шарф, шуба.</w:t>
      </w:r>
    </w:p>
    <w:p w:rsidR="008A0541" w:rsidRPr="006B79F3" w:rsidRDefault="00BB2543" w:rsidP="006B79F3">
      <w:pPr>
        <w:spacing w:after="0" w:line="360" w:lineRule="auto"/>
        <w:ind w:left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A0541" w:rsidRPr="006B79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лее объясняют свой выбор. Обобщают слова словом «одежда»</w:t>
      </w:r>
    </w:p>
    <w:p w:rsidR="008C7C3C" w:rsidRPr="006B79F3" w:rsidRDefault="008C7C3C" w:rsidP="00BB2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9F3">
        <w:rPr>
          <w:sz w:val="28"/>
          <w:szCs w:val="28"/>
        </w:rPr>
        <w:t xml:space="preserve">Подарки куплены, можно отправляться в  дорогу. На чём мы туда </w:t>
      </w:r>
      <w:proofErr w:type="gramStart"/>
      <w:r w:rsidRPr="006B79F3">
        <w:rPr>
          <w:sz w:val="28"/>
          <w:szCs w:val="28"/>
        </w:rPr>
        <w:t>доберемся</w:t>
      </w:r>
      <w:proofErr w:type="gramEnd"/>
      <w:r w:rsidRPr="006B79F3">
        <w:rPr>
          <w:sz w:val="28"/>
          <w:szCs w:val="28"/>
        </w:rPr>
        <w:t xml:space="preserve"> вы узнаете,  отгадав загадку:</w:t>
      </w:r>
    </w:p>
    <w:p w:rsidR="00436531" w:rsidRPr="006B79F3" w:rsidRDefault="008C7C3C" w:rsidP="006B79F3">
      <w:pPr>
        <w:pStyle w:val="a3"/>
        <w:shd w:val="clear" w:color="auto" w:fill="FFFFFF"/>
        <w:spacing w:after="0" w:line="360" w:lineRule="auto"/>
        <w:rPr>
          <w:color w:val="000000" w:themeColor="text1"/>
          <w:sz w:val="28"/>
          <w:szCs w:val="28"/>
        </w:rPr>
      </w:pPr>
      <w:r w:rsidRPr="006B79F3">
        <w:rPr>
          <w:color w:val="000000" w:themeColor="text1"/>
          <w:sz w:val="28"/>
          <w:szCs w:val="28"/>
        </w:rPr>
        <w:t>Не птица, а летает,</w:t>
      </w:r>
      <w:r w:rsidRPr="006B79F3">
        <w:rPr>
          <w:color w:val="000000" w:themeColor="text1"/>
          <w:sz w:val="28"/>
          <w:szCs w:val="28"/>
        </w:rPr>
        <w:br/>
        <w:t>Не грузовик, а с кабиной</w:t>
      </w:r>
      <w:r w:rsidR="007A625E">
        <w:rPr>
          <w:color w:val="000000" w:themeColor="text1"/>
          <w:sz w:val="28"/>
          <w:szCs w:val="28"/>
        </w:rPr>
        <w:t>,</w:t>
      </w:r>
      <w:r w:rsidR="007A625E">
        <w:rPr>
          <w:color w:val="000000" w:themeColor="text1"/>
          <w:sz w:val="28"/>
          <w:szCs w:val="28"/>
        </w:rPr>
        <w:br/>
        <w:t xml:space="preserve">Не летучая мышь, а с крыльями </w:t>
      </w:r>
      <w:r w:rsidRPr="006B79F3">
        <w:rPr>
          <w:color w:val="000000" w:themeColor="text1"/>
          <w:sz w:val="28"/>
          <w:szCs w:val="28"/>
        </w:rPr>
        <w:t xml:space="preserve">(самолёт). </w:t>
      </w:r>
    </w:p>
    <w:p w:rsidR="008C7C3C" w:rsidRPr="006B79F3" w:rsidRDefault="008C7C3C" w:rsidP="006B79F3">
      <w:pPr>
        <w:pStyle w:val="a3"/>
        <w:shd w:val="clear" w:color="auto" w:fill="FFFFFF"/>
        <w:spacing w:after="0" w:line="360" w:lineRule="auto"/>
        <w:rPr>
          <w:color w:val="000000" w:themeColor="text1"/>
          <w:sz w:val="28"/>
          <w:szCs w:val="28"/>
        </w:rPr>
      </w:pPr>
      <w:r w:rsidRPr="006B79F3">
        <w:rPr>
          <w:color w:val="000000" w:themeColor="text1"/>
          <w:sz w:val="28"/>
          <w:szCs w:val="28"/>
        </w:rPr>
        <w:t>(Слайд № 6)</w:t>
      </w:r>
    </w:p>
    <w:p w:rsidR="008C7C3C" w:rsidRPr="006B79F3" w:rsidRDefault="00BB2543" w:rsidP="00BB2543">
      <w:pPr>
        <w:spacing w:after="0" w:line="360" w:lineRule="auto"/>
        <w:ind w:left="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7C3C" w:rsidRPr="006B79F3">
        <w:rPr>
          <w:rFonts w:ascii="Times New Roman" w:hAnsi="Times New Roman" w:cs="Times New Roman"/>
          <w:color w:val="000000" w:themeColor="text1"/>
          <w:sz w:val="28"/>
          <w:szCs w:val="28"/>
        </w:rPr>
        <w:t>Дыхательная гимна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7C3C" w:rsidRPr="006B79F3" w:rsidRDefault="008C7C3C" w:rsidP="00BB2543">
      <w:pPr>
        <w:pStyle w:val="a3"/>
        <w:shd w:val="clear" w:color="auto" w:fill="FFFFFF"/>
        <w:spacing w:before="0" w:beforeAutospacing="0" w:after="0" w:afterAutospacing="0" w:line="360" w:lineRule="auto"/>
        <w:ind w:firstLine="33"/>
        <w:rPr>
          <w:color w:val="000000" w:themeColor="text1"/>
          <w:sz w:val="28"/>
          <w:szCs w:val="28"/>
        </w:rPr>
      </w:pPr>
      <w:r w:rsidRPr="006B79F3">
        <w:rPr>
          <w:color w:val="000000" w:themeColor="text1"/>
          <w:sz w:val="28"/>
          <w:szCs w:val="28"/>
        </w:rPr>
        <w:t>Дети набирают воздух через нос, при выдохе произносят звук</w:t>
      </w:r>
      <w:proofErr w:type="gramStart"/>
      <w:r w:rsidRPr="006B79F3">
        <w:rPr>
          <w:color w:val="000000" w:themeColor="text1"/>
          <w:sz w:val="28"/>
          <w:szCs w:val="28"/>
        </w:rPr>
        <w:t xml:space="preserve"> У</w:t>
      </w:r>
      <w:proofErr w:type="gramEnd"/>
      <w:r w:rsidRPr="006B79F3">
        <w:rPr>
          <w:color w:val="000000" w:themeColor="text1"/>
          <w:sz w:val="28"/>
          <w:szCs w:val="28"/>
        </w:rPr>
        <w:t xml:space="preserve"> – У - У</w:t>
      </w:r>
    </w:p>
    <w:p w:rsidR="007A625E" w:rsidRPr="006B79F3" w:rsidRDefault="008C7C3C" w:rsidP="007A625E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а была длинной. </w:t>
      </w:r>
      <w:proofErr w:type="spellStart"/>
      <w:r w:rsidR="006B79F3" w:rsidRPr="007A625E">
        <w:rPr>
          <w:rFonts w:ascii="Times New Roman" w:hAnsi="Times New Roman" w:cs="Times New Roman"/>
          <w:color w:val="000000" w:themeColor="text1"/>
          <w:sz w:val="28"/>
          <w:szCs w:val="28"/>
        </w:rPr>
        <w:t>Крош</w:t>
      </w:r>
      <w:proofErr w:type="spellEnd"/>
      <w:r w:rsidR="006B79F3" w:rsidRPr="007A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вам немного отдохнуть.</w:t>
      </w:r>
      <w:r w:rsidR="007A625E" w:rsidRPr="007A6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25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A625E" w:rsidRPr="006B79F3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="007A625E">
        <w:rPr>
          <w:rFonts w:ascii="Times New Roman" w:hAnsi="Times New Roman" w:cs="Times New Roman"/>
          <w:bCs/>
          <w:sz w:val="28"/>
          <w:szCs w:val="28"/>
        </w:rPr>
        <w:t>»</w:t>
      </w:r>
    </w:p>
    <w:p w:rsidR="006B79F3" w:rsidRPr="006B79F3" w:rsidRDefault="006B79F3" w:rsidP="006B79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F3819" w:rsidRPr="006B79F3" w:rsidRDefault="004F3819" w:rsidP="006B79F3">
      <w:pPr>
        <w:spacing w:after="0" w:line="36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9F3">
        <w:rPr>
          <w:rFonts w:ascii="Times New Roman" w:hAnsi="Times New Roman" w:cs="Times New Roman"/>
          <w:bCs/>
          <w:sz w:val="28"/>
          <w:szCs w:val="28"/>
        </w:rPr>
        <w:t>Развитие целостного восприятия и обобщения</w:t>
      </w:r>
      <w:r w:rsidR="007A625E">
        <w:rPr>
          <w:rFonts w:ascii="Times New Roman" w:hAnsi="Times New Roman" w:cs="Times New Roman"/>
          <w:bCs/>
          <w:sz w:val="28"/>
          <w:szCs w:val="28"/>
        </w:rPr>
        <w:t>.</w:t>
      </w:r>
    </w:p>
    <w:p w:rsidR="004F3819" w:rsidRPr="006B79F3" w:rsidRDefault="004F3819" w:rsidP="006B7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lastRenderedPageBreak/>
        <w:t>Дети кто нас встречает при выходе из аэропорта?</w:t>
      </w:r>
    </w:p>
    <w:p w:rsidR="007A625E" w:rsidRDefault="007A625E" w:rsidP="006B79F3">
      <w:pPr>
        <w:spacing w:after="0" w:line="360" w:lineRule="auto"/>
        <w:ind w:left="-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9F3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 xml:space="preserve"> (Слайд № 7) </w:t>
      </w:r>
    </w:p>
    <w:p w:rsidR="004F3819" w:rsidRPr="006B79F3" w:rsidRDefault="004F3819" w:rsidP="006B79F3">
      <w:pPr>
        <w:spacing w:after="0" w:line="360" w:lineRule="auto"/>
        <w:ind w:left="-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9F3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 xml:space="preserve"> любит готовить и угощать друзей. Вы узнаете  любимые блюда,  собрав разрезные картинки. </w:t>
      </w:r>
    </w:p>
    <w:p w:rsidR="004F3819" w:rsidRPr="006B79F3" w:rsidRDefault="004F3819" w:rsidP="006B79F3">
      <w:pPr>
        <w:spacing w:after="0" w:line="360" w:lineRule="auto"/>
        <w:ind w:left="-82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Собирают разрезные картинки. Называю</w:t>
      </w:r>
      <w:r w:rsidR="007A625E">
        <w:rPr>
          <w:rFonts w:ascii="Times New Roman" w:hAnsi="Times New Roman" w:cs="Times New Roman"/>
          <w:sz w:val="28"/>
          <w:szCs w:val="28"/>
        </w:rPr>
        <w:t>т</w:t>
      </w:r>
      <w:r w:rsidRPr="006B79F3">
        <w:rPr>
          <w:rFonts w:ascii="Times New Roman" w:hAnsi="Times New Roman" w:cs="Times New Roman"/>
          <w:sz w:val="28"/>
          <w:szCs w:val="28"/>
        </w:rPr>
        <w:t xml:space="preserve"> свое слово, обо</w:t>
      </w:r>
      <w:r w:rsidR="00BE71D7">
        <w:rPr>
          <w:rFonts w:ascii="Times New Roman" w:hAnsi="Times New Roman" w:cs="Times New Roman"/>
          <w:sz w:val="28"/>
          <w:szCs w:val="28"/>
        </w:rPr>
        <w:t>б</w:t>
      </w:r>
      <w:r w:rsidRPr="006B79F3">
        <w:rPr>
          <w:rFonts w:ascii="Times New Roman" w:hAnsi="Times New Roman" w:cs="Times New Roman"/>
          <w:sz w:val="28"/>
          <w:szCs w:val="28"/>
        </w:rPr>
        <w:t>щают словом продукты питания</w:t>
      </w:r>
      <w:r w:rsidR="006B79F3" w:rsidRPr="006B79F3">
        <w:rPr>
          <w:rFonts w:ascii="Times New Roman" w:hAnsi="Times New Roman" w:cs="Times New Roman"/>
          <w:sz w:val="28"/>
          <w:szCs w:val="28"/>
        </w:rPr>
        <w:t>.</w:t>
      </w:r>
    </w:p>
    <w:p w:rsidR="004F3819" w:rsidRPr="006B79F3" w:rsidRDefault="004F3819" w:rsidP="006B79F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9F3">
        <w:rPr>
          <w:rFonts w:ascii="Times New Roman" w:hAnsi="Times New Roman" w:cs="Times New Roman"/>
          <w:bCs/>
          <w:sz w:val="28"/>
          <w:szCs w:val="28"/>
        </w:rPr>
        <w:t xml:space="preserve">Звуковой анализ  слова </w:t>
      </w:r>
    </w:p>
    <w:p w:rsidR="004F3819" w:rsidRPr="006B79F3" w:rsidRDefault="004F3819" w:rsidP="00BB2543">
      <w:pPr>
        <w:spacing w:after="0" w:line="36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А утром 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6B79F3">
        <w:rPr>
          <w:rFonts w:ascii="Times New Roman" w:hAnsi="Times New Roman" w:cs="Times New Roman"/>
          <w:sz w:val="28"/>
          <w:szCs w:val="28"/>
        </w:rPr>
        <w:t xml:space="preserve"> любит пить чай с сушками. </w:t>
      </w:r>
    </w:p>
    <w:p w:rsidR="00436531" w:rsidRPr="006B79F3" w:rsidRDefault="004F3819" w:rsidP="006B79F3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Выложим схему слова «сушки».</w:t>
      </w:r>
    </w:p>
    <w:p w:rsidR="004F3819" w:rsidRPr="006B79F3" w:rsidRDefault="004F3819" w:rsidP="006B79F3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(Слайд №8)</w:t>
      </w:r>
    </w:p>
    <w:p w:rsidR="004F3819" w:rsidRPr="006B79F3" w:rsidRDefault="004F3819" w:rsidP="00BB2543">
      <w:pPr>
        <w:spacing w:after="0" w:line="360" w:lineRule="auto"/>
        <w:ind w:left="-82" w:firstLine="791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На столах у детей фишки для  составления схемы слова.</w:t>
      </w:r>
    </w:p>
    <w:p w:rsidR="004F3819" w:rsidRPr="006B79F3" w:rsidRDefault="004F3819" w:rsidP="007A625E">
      <w:pPr>
        <w:spacing w:after="0" w:line="360" w:lineRule="auto"/>
        <w:ind w:left="-82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Выкладывают схему слова «сушки»</w:t>
      </w:r>
      <w:r w:rsidR="007A625E">
        <w:rPr>
          <w:rFonts w:ascii="Times New Roman" w:hAnsi="Times New Roman" w:cs="Times New Roman"/>
          <w:sz w:val="28"/>
          <w:szCs w:val="28"/>
        </w:rPr>
        <w:t xml:space="preserve"> </w:t>
      </w:r>
      <w:r w:rsidRPr="006B79F3">
        <w:rPr>
          <w:rFonts w:ascii="Times New Roman" w:hAnsi="Times New Roman" w:cs="Times New Roman"/>
          <w:sz w:val="28"/>
          <w:szCs w:val="28"/>
        </w:rPr>
        <w:t>(индивидуальная помощь).</w:t>
      </w:r>
    </w:p>
    <w:p w:rsidR="004F3819" w:rsidRPr="006B79F3" w:rsidRDefault="004F3819" w:rsidP="00BB25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6B79F3">
        <w:rPr>
          <w:sz w:val="28"/>
          <w:szCs w:val="28"/>
        </w:rPr>
        <w:t>После выполнения задания делают звуковой анализ слова, анализируя каждый звук по очереди.</w:t>
      </w:r>
    </w:p>
    <w:p w:rsidR="004F3819" w:rsidRPr="006B79F3" w:rsidRDefault="004F3819" w:rsidP="00BB2543">
      <w:pPr>
        <w:spacing w:after="0" w:line="360" w:lineRule="auto"/>
        <w:ind w:left="-108" w:firstLine="8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9F3">
        <w:rPr>
          <w:rFonts w:ascii="Times New Roman" w:hAnsi="Times New Roman" w:cs="Times New Roman"/>
          <w:bCs/>
          <w:sz w:val="28"/>
          <w:szCs w:val="28"/>
        </w:rPr>
        <w:t xml:space="preserve">Определение первого и последнего звука в слове </w:t>
      </w:r>
    </w:p>
    <w:p w:rsidR="0056707F" w:rsidRDefault="004F3819" w:rsidP="00BB2543">
      <w:pPr>
        <w:spacing w:after="0" w:line="36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Сегодня день рождение Нюши. </w:t>
      </w:r>
    </w:p>
    <w:p w:rsidR="0056707F" w:rsidRDefault="004F3819" w:rsidP="00BB2543">
      <w:pPr>
        <w:spacing w:after="0" w:line="36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(Слайд № 9). </w:t>
      </w:r>
    </w:p>
    <w:p w:rsidR="004F3819" w:rsidRPr="006B79F3" w:rsidRDefault="004F3819" w:rsidP="00567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 На день рождения принято дарить подарки  (письмо Нюши). </w:t>
      </w:r>
    </w:p>
    <w:p w:rsidR="004F3819" w:rsidRPr="006B79F3" w:rsidRDefault="00436531" w:rsidP="006B79F3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«</w:t>
      </w:r>
      <w:r w:rsidR="004F3819" w:rsidRPr="006B79F3">
        <w:rPr>
          <w:rFonts w:ascii="Times New Roman" w:hAnsi="Times New Roman" w:cs="Times New Roman"/>
          <w:sz w:val="28"/>
          <w:szCs w:val="28"/>
        </w:rPr>
        <w:t xml:space="preserve">Самое важное – мой День Рождения. В этом году я хотела бы получить </w:t>
      </w:r>
      <w:proofErr w:type="gramStart"/>
      <w:r w:rsidR="004F3819" w:rsidRPr="006B79F3">
        <w:rPr>
          <w:rFonts w:ascii="Times New Roman" w:hAnsi="Times New Roman" w:cs="Times New Roman"/>
          <w:sz w:val="28"/>
          <w:szCs w:val="28"/>
        </w:rPr>
        <w:t>как</w:t>
      </w:r>
      <w:r w:rsidRPr="006B79F3">
        <w:rPr>
          <w:rFonts w:ascii="Times New Roman" w:hAnsi="Times New Roman" w:cs="Times New Roman"/>
          <w:sz w:val="28"/>
          <w:szCs w:val="28"/>
        </w:rPr>
        <w:t xml:space="preserve">ой  - </w:t>
      </w:r>
      <w:proofErr w:type="spellStart"/>
      <w:r w:rsidRPr="006B79F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6B79F3">
        <w:rPr>
          <w:rFonts w:ascii="Times New Roman" w:hAnsi="Times New Roman" w:cs="Times New Roman"/>
          <w:sz w:val="28"/>
          <w:szCs w:val="28"/>
        </w:rPr>
        <w:t xml:space="preserve"> необычный подарок».</w:t>
      </w:r>
    </w:p>
    <w:p w:rsidR="0056707F" w:rsidRDefault="004F3819" w:rsidP="00BB2543">
      <w:pPr>
        <w:spacing w:after="0" w:line="36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Какие  необ</w:t>
      </w:r>
      <w:r w:rsidR="0056707F">
        <w:rPr>
          <w:rFonts w:ascii="Times New Roman" w:hAnsi="Times New Roman" w:cs="Times New Roman"/>
          <w:sz w:val="28"/>
          <w:szCs w:val="28"/>
        </w:rPr>
        <w:t>ычные подарки можно подарить?</w:t>
      </w:r>
    </w:p>
    <w:p w:rsidR="004F3819" w:rsidRPr="006B79F3" w:rsidRDefault="0056707F" w:rsidP="00BB2543">
      <w:pPr>
        <w:spacing w:after="0" w:line="36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3819" w:rsidRPr="006B79F3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436531" w:rsidRPr="006B79F3" w:rsidRDefault="004F3819" w:rsidP="00BB2543">
      <w:pPr>
        <w:spacing w:after="0" w:line="36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Я предлагаю сделать бусы, но бусы не простые, а из «продуктов питания».Перед вами картинки. Вам нужно сделать бусы из картинок, но так чтобы последний звук первой картинки стал первым следующей. </w:t>
      </w:r>
    </w:p>
    <w:p w:rsidR="008A0541" w:rsidRPr="006B79F3" w:rsidRDefault="004F3819" w:rsidP="006B79F3">
      <w:pPr>
        <w:spacing w:after="0" w:line="360" w:lineRule="auto"/>
        <w:ind w:left="-82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(сушки</w:t>
      </w:r>
      <w:r w:rsidR="001A4D58">
        <w:rPr>
          <w:rFonts w:ascii="Times New Roman" w:hAnsi="Times New Roman" w:cs="Times New Roman"/>
          <w:sz w:val="28"/>
          <w:szCs w:val="28"/>
        </w:rPr>
        <w:t xml:space="preserve"> </w:t>
      </w:r>
      <w:r w:rsidRPr="006B79F3">
        <w:rPr>
          <w:rFonts w:ascii="Times New Roman" w:hAnsi="Times New Roman" w:cs="Times New Roman"/>
          <w:sz w:val="28"/>
          <w:szCs w:val="28"/>
        </w:rPr>
        <w:t xml:space="preserve">- ирис – сок – каша – ананас). </w:t>
      </w:r>
    </w:p>
    <w:p w:rsidR="004F3819" w:rsidRPr="006B79F3" w:rsidRDefault="004F3819" w:rsidP="00BB2543">
      <w:pPr>
        <w:spacing w:after="0" w:line="360" w:lineRule="auto"/>
        <w:ind w:left="-82" w:firstLine="790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Дети мастерят бусы из картинок, проговаривают слова, выделяют последний и первый звук в словах.</w:t>
      </w:r>
    </w:p>
    <w:p w:rsidR="004F3819" w:rsidRPr="006B79F3" w:rsidRDefault="004F3819" w:rsidP="006B79F3">
      <w:pPr>
        <w:spacing w:after="0" w:line="360" w:lineRule="auto"/>
        <w:ind w:left="-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9F3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 фонематического восприятия </w:t>
      </w:r>
    </w:p>
    <w:p w:rsidR="004F3819" w:rsidRPr="006B79F3" w:rsidRDefault="001A4D58" w:rsidP="00BB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ещё делают на день рождение</w:t>
      </w:r>
      <w:r w:rsidR="004F3819" w:rsidRPr="006B79F3">
        <w:rPr>
          <w:rFonts w:ascii="Times New Roman" w:hAnsi="Times New Roman" w:cs="Times New Roman"/>
          <w:sz w:val="28"/>
          <w:szCs w:val="28"/>
        </w:rPr>
        <w:t>? Давайте поиграем в игру «Измени слово». Я называю</w:t>
      </w:r>
      <w:r>
        <w:rPr>
          <w:rFonts w:ascii="Times New Roman" w:hAnsi="Times New Roman" w:cs="Times New Roman"/>
          <w:sz w:val="28"/>
          <w:szCs w:val="28"/>
        </w:rPr>
        <w:t xml:space="preserve"> вам слово со звуком [С]</w:t>
      </w:r>
      <w:r w:rsidR="004F3819" w:rsidRPr="006B79F3">
        <w:rPr>
          <w:rFonts w:ascii="Times New Roman" w:hAnsi="Times New Roman" w:cs="Times New Roman"/>
          <w:sz w:val="28"/>
          <w:szCs w:val="28"/>
        </w:rPr>
        <w:t>, а вы меняете его на [</w:t>
      </w:r>
      <w:proofErr w:type="gramStart"/>
      <w:r w:rsidR="004F3819" w:rsidRPr="006B79F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4F3819" w:rsidRPr="006B79F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819" w:rsidRPr="006B79F3">
        <w:rPr>
          <w:rFonts w:ascii="Times New Roman" w:hAnsi="Times New Roman" w:cs="Times New Roman"/>
          <w:sz w:val="28"/>
          <w:szCs w:val="28"/>
        </w:rPr>
        <w:t>Тем</w:t>
      </w:r>
      <w:r w:rsidR="006B79F3" w:rsidRPr="006B79F3">
        <w:rPr>
          <w:rFonts w:ascii="Times New Roman" w:hAnsi="Times New Roman" w:cs="Times New Roman"/>
          <w:sz w:val="28"/>
          <w:szCs w:val="28"/>
        </w:rPr>
        <w:t xml:space="preserve"> самым получается другое слово</w:t>
      </w:r>
      <w:r w:rsidR="004F3819" w:rsidRPr="006B79F3">
        <w:rPr>
          <w:rFonts w:ascii="Times New Roman" w:hAnsi="Times New Roman" w:cs="Times New Roman"/>
          <w:sz w:val="28"/>
          <w:szCs w:val="28"/>
        </w:rPr>
        <w:t xml:space="preserve"> (усы – уши, миска – мишка, каска – кашка, басня - башня)</w:t>
      </w:r>
      <w:r w:rsidR="006B79F3" w:rsidRPr="006B79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3819" w:rsidRPr="006B79F3" w:rsidRDefault="004F3819" w:rsidP="006B79F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9F3">
        <w:rPr>
          <w:rFonts w:ascii="Times New Roman" w:hAnsi="Times New Roman" w:cs="Times New Roman"/>
          <w:bCs/>
          <w:sz w:val="28"/>
          <w:szCs w:val="28"/>
        </w:rPr>
        <w:t>Релаксация</w:t>
      </w:r>
    </w:p>
    <w:p w:rsidR="004F3819" w:rsidRDefault="00BB2543" w:rsidP="00BB2543">
      <w:pPr>
        <w:spacing w:after="0" w:line="360" w:lineRule="auto"/>
        <w:ind w:left="-82" w:firstLine="7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, и нам пора возвращаться в центр</w:t>
      </w:r>
      <w:r w:rsidR="008A0541" w:rsidRPr="006B79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ите удобную позу, закройте глаза и послуша</w:t>
      </w:r>
      <w:r w:rsidR="001A4D58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541" w:rsidRPr="006B79F3">
        <w:rPr>
          <w:rFonts w:ascii="Times New Roman" w:hAnsi="Times New Roman" w:cs="Times New Roman"/>
          <w:sz w:val="28"/>
          <w:szCs w:val="28"/>
        </w:rPr>
        <w:t>спокойную музыку.</w:t>
      </w:r>
    </w:p>
    <w:p w:rsidR="001A4D58" w:rsidRPr="006B79F3" w:rsidRDefault="001A4D58" w:rsidP="00BB2543">
      <w:pPr>
        <w:spacing w:after="0" w:line="360" w:lineRule="auto"/>
        <w:ind w:left="-82" w:firstLine="7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амолет совершил посадку, глазки открываем. Давайте вспом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ы занимались на занятии.</w:t>
      </w:r>
    </w:p>
    <w:p w:rsidR="00BB2543" w:rsidRDefault="008A0541" w:rsidP="00BB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b/>
          <w:sz w:val="28"/>
          <w:szCs w:val="28"/>
        </w:rPr>
        <w:t>Итог</w:t>
      </w:r>
      <w:r w:rsidRPr="006B79F3">
        <w:rPr>
          <w:rFonts w:ascii="Times New Roman" w:hAnsi="Times New Roman" w:cs="Times New Roman"/>
          <w:sz w:val="28"/>
          <w:szCs w:val="28"/>
        </w:rPr>
        <w:t xml:space="preserve">. В какой стране мы были? </w:t>
      </w:r>
    </w:p>
    <w:p w:rsidR="00BB2543" w:rsidRDefault="00BB2543" w:rsidP="00BB2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героев встречали?</w:t>
      </w:r>
    </w:p>
    <w:p w:rsidR="00BB2543" w:rsidRDefault="008A0541" w:rsidP="00BB2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>Какие звуки п</w:t>
      </w:r>
      <w:r w:rsidR="00436531" w:rsidRPr="006B79F3">
        <w:rPr>
          <w:rFonts w:ascii="Times New Roman" w:hAnsi="Times New Roman" w:cs="Times New Roman"/>
          <w:sz w:val="28"/>
          <w:szCs w:val="28"/>
        </w:rPr>
        <w:t xml:space="preserve">овторяли? </w:t>
      </w:r>
    </w:p>
    <w:p w:rsidR="00BB2543" w:rsidRDefault="00436531" w:rsidP="00BB2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Что вам понравилось? </w:t>
      </w:r>
    </w:p>
    <w:p w:rsidR="00A700FF" w:rsidRPr="006B79F3" w:rsidRDefault="008A0541" w:rsidP="00BB2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F3">
        <w:rPr>
          <w:rFonts w:ascii="Times New Roman" w:hAnsi="Times New Roman" w:cs="Times New Roman"/>
          <w:sz w:val="28"/>
          <w:szCs w:val="28"/>
        </w:rPr>
        <w:t xml:space="preserve">Что было сложно? </w:t>
      </w:r>
    </w:p>
    <w:p w:rsidR="008A0541" w:rsidRDefault="0056707F" w:rsidP="006B79F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A0541" w:rsidRPr="006B79F3">
        <w:rPr>
          <w:rFonts w:ascii="Times New Roman" w:hAnsi="Times New Roman" w:cs="Times New Roman"/>
          <w:sz w:val="28"/>
          <w:szCs w:val="28"/>
        </w:rPr>
        <w:t>Дети отвечают на вопрос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4D58" w:rsidRPr="006B79F3" w:rsidRDefault="001A4D58" w:rsidP="006B79F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18C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18C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18C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18C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18C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18C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18C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18C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18C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18C" w:rsidRPr="008910D6" w:rsidRDefault="005C118C" w:rsidP="005C118C">
      <w:pPr>
        <w:spacing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8910D6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уемой литературы</w:t>
      </w:r>
    </w:p>
    <w:p w:rsidR="005C118C" w:rsidRDefault="005C118C" w:rsidP="005C118C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ухина И.С. Логопедия, 550 занимательных упражнений для развития речи: Пособие для логопедов и родителей.- М.: Аквариум, 1996.-384 с., и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C118C" w:rsidRDefault="005C118C" w:rsidP="005C118C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ж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е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огопедические игр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Баскакина</w:t>
      </w:r>
      <w:proofErr w:type="spellEnd"/>
      <w:r w:rsidR="00BE23FC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="00BE23FC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Айрис-пресс, 2014.-32с.: 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5C118C" w:rsidRPr="005C118C" w:rsidRDefault="005C118C" w:rsidP="005C118C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П. Речевые игры и упражнения. Пособие для учителей-логопедов, воспитателей и родителей. – М.: ТЦ Сфера, 2017-64 с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A0541" w:rsidRPr="006B79F3" w:rsidRDefault="008A0541" w:rsidP="006B7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41" w:rsidRPr="00436531" w:rsidRDefault="008A0541" w:rsidP="006B79F3">
      <w:pPr>
        <w:spacing w:after="0" w:line="360" w:lineRule="auto"/>
        <w:ind w:left="-82"/>
        <w:jc w:val="both"/>
        <w:rPr>
          <w:rFonts w:ascii="Times New Roman" w:hAnsi="Times New Roman" w:cs="Times New Roman"/>
          <w:sz w:val="28"/>
          <w:szCs w:val="28"/>
        </w:rPr>
      </w:pPr>
    </w:p>
    <w:p w:rsidR="008A0541" w:rsidRPr="00436531" w:rsidRDefault="008A0541" w:rsidP="006B79F3">
      <w:pPr>
        <w:spacing w:after="0" w:line="360" w:lineRule="auto"/>
        <w:ind w:left="-82"/>
        <w:jc w:val="both"/>
        <w:rPr>
          <w:rFonts w:ascii="Times New Roman" w:hAnsi="Times New Roman" w:cs="Times New Roman"/>
          <w:sz w:val="28"/>
          <w:szCs w:val="28"/>
        </w:rPr>
      </w:pPr>
    </w:p>
    <w:p w:rsidR="008C7C3C" w:rsidRDefault="008C7C3C" w:rsidP="006B79F3">
      <w:pPr>
        <w:spacing w:after="0" w:line="36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6B79F3">
      <w:pPr>
        <w:spacing w:after="0" w:line="36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6B79F3">
      <w:pPr>
        <w:spacing w:after="0" w:line="36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D60" w:rsidRDefault="00363D60" w:rsidP="008C7C3C">
      <w:pPr>
        <w:spacing w:after="0" w:line="240" w:lineRule="auto"/>
        <w:ind w:left="85" w:firstLine="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3D60" w:rsidSect="00272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7B" w:rsidRDefault="00CA467B" w:rsidP="009647A7">
      <w:pPr>
        <w:spacing w:after="0" w:line="240" w:lineRule="auto"/>
      </w:pPr>
      <w:r>
        <w:separator/>
      </w:r>
    </w:p>
  </w:endnote>
  <w:endnote w:type="continuationSeparator" w:id="0">
    <w:p w:rsidR="00CA467B" w:rsidRDefault="00CA467B" w:rsidP="0096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7B" w:rsidRDefault="00CA467B" w:rsidP="009647A7">
      <w:pPr>
        <w:spacing w:after="0" w:line="240" w:lineRule="auto"/>
      </w:pPr>
      <w:r>
        <w:separator/>
      </w:r>
    </w:p>
  </w:footnote>
  <w:footnote w:type="continuationSeparator" w:id="0">
    <w:p w:rsidR="00CA467B" w:rsidRDefault="00CA467B" w:rsidP="0096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C97"/>
    <w:multiLevelType w:val="hybridMultilevel"/>
    <w:tmpl w:val="10D65A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70E5790"/>
    <w:multiLevelType w:val="multilevel"/>
    <w:tmpl w:val="9CE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FC27C9"/>
    <w:multiLevelType w:val="hybridMultilevel"/>
    <w:tmpl w:val="D41E1666"/>
    <w:lvl w:ilvl="0" w:tplc="D77A1520">
      <w:start w:val="2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05B2B8C"/>
    <w:multiLevelType w:val="hybridMultilevel"/>
    <w:tmpl w:val="EFC27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C6148"/>
    <w:multiLevelType w:val="hybridMultilevel"/>
    <w:tmpl w:val="0E1C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E58A6"/>
    <w:multiLevelType w:val="hybridMultilevel"/>
    <w:tmpl w:val="523C3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B5319"/>
    <w:multiLevelType w:val="hybridMultilevel"/>
    <w:tmpl w:val="598CD8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C9F"/>
    <w:rsid w:val="00000517"/>
    <w:rsid w:val="00051E08"/>
    <w:rsid w:val="00085C4D"/>
    <w:rsid w:val="00096911"/>
    <w:rsid w:val="000C400D"/>
    <w:rsid w:val="000F034D"/>
    <w:rsid w:val="00116A6B"/>
    <w:rsid w:val="00145FA1"/>
    <w:rsid w:val="001540B9"/>
    <w:rsid w:val="00155BE4"/>
    <w:rsid w:val="001764EB"/>
    <w:rsid w:val="001A4D58"/>
    <w:rsid w:val="001E3EF8"/>
    <w:rsid w:val="001E5790"/>
    <w:rsid w:val="001E5C55"/>
    <w:rsid w:val="001F0C68"/>
    <w:rsid w:val="0021016D"/>
    <w:rsid w:val="002328B8"/>
    <w:rsid w:val="00243CE0"/>
    <w:rsid w:val="00272585"/>
    <w:rsid w:val="002A0A68"/>
    <w:rsid w:val="002B227A"/>
    <w:rsid w:val="002C0F1D"/>
    <w:rsid w:val="002C1228"/>
    <w:rsid w:val="002D1468"/>
    <w:rsid w:val="002F43D3"/>
    <w:rsid w:val="002F6B96"/>
    <w:rsid w:val="0034231C"/>
    <w:rsid w:val="0035556B"/>
    <w:rsid w:val="00363D60"/>
    <w:rsid w:val="00372892"/>
    <w:rsid w:val="00396A56"/>
    <w:rsid w:val="003B3D76"/>
    <w:rsid w:val="003E468C"/>
    <w:rsid w:val="003E6C46"/>
    <w:rsid w:val="00436531"/>
    <w:rsid w:val="00441430"/>
    <w:rsid w:val="00441EB0"/>
    <w:rsid w:val="00443165"/>
    <w:rsid w:val="004977D5"/>
    <w:rsid w:val="004A1355"/>
    <w:rsid w:val="004B4B35"/>
    <w:rsid w:val="004B602F"/>
    <w:rsid w:val="004F3819"/>
    <w:rsid w:val="005276D3"/>
    <w:rsid w:val="005351BE"/>
    <w:rsid w:val="005632C7"/>
    <w:rsid w:val="0056484E"/>
    <w:rsid w:val="0056707F"/>
    <w:rsid w:val="0057657E"/>
    <w:rsid w:val="00577D9E"/>
    <w:rsid w:val="00586BA1"/>
    <w:rsid w:val="005A4451"/>
    <w:rsid w:val="005B33B3"/>
    <w:rsid w:val="005C118C"/>
    <w:rsid w:val="00633C71"/>
    <w:rsid w:val="006362A9"/>
    <w:rsid w:val="00691E09"/>
    <w:rsid w:val="006A2DF8"/>
    <w:rsid w:val="006B79F3"/>
    <w:rsid w:val="006D30A3"/>
    <w:rsid w:val="006E101F"/>
    <w:rsid w:val="006E5348"/>
    <w:rsid w:val="006F426E"/>
    <w:rsid w:val="00721512"/>
    <w:rsid w:val="0072631C"/>
    <w:rsid w:val="00727047"/>
    <w:rsid w:val="007538E4"/>
    <w:rsid w:val="007738C5"/>
    <w:rsid w:val="007A3DC0"/>
    <w:rsid w:val="007A509A"/>
    <w:rsid w:val="007A625E"/>
    <w:rsid w:val="007B7E36"/>
    <w:rsid w:val="007C2404"/>
    <w:rsid w:val="00810A64"/>
    <w:rsid w:val="00837AA0"/>
    <w:rsid w:val="0085769E"/>
    <w:rsid w:val="008643C1"/>
    <w:rsid w:val="008910D6"/>
    <w:rsid w:val="008A0541"/>
    <w:rsid w:val="008A3172"/>
    <w:rsid w:val="008B213C"/>
    <w:rsid w:val="008C74F1"/>
    <w:rsid w:val="008C7C3C"/>
    <w:rsid w:val="008E2900"/>
    <w:rsid w:val="009317C3"/>
    <w:rsid w:val="009338A4"/>
    <w:rsid w:val="009647A7"/>
    <w:rsid w:val="00966D6A"/>
    <w:rsid w:val="009946CE"/>
    <w:rsid w:val="00995C07"/>
    <w:rsid w:val="009A0610"/>
    <w:rsid w:val="009B10C4"/>
    <w:rsid w:val="009C44C7"/>
    <w:rsid w:val="00A006D1"/>
    <w:rsid w:val="00A01400"/>
    <w:rsid w:val="00A13CAD"/>
    <w:rsid w:val="00A1633C"/>
    <w:rsid w:val="00A700FF"/>
    <w:rsid w:val="00A70A2A"/>
    <w:rsid w:val="00A81E65"/>
    <w:rsid w:val="00A90061"/>
    <w:rsid w:val="00A94298"/>
    <w:rsid w:val="00AB39BA"/>
    <w:rsid w:val="00AD5BE8"/>
    <w:rsid w:val="00AE68F0"/>
    <w:rsid w:val="00B13213"/>
    <w:rsid w:val="00B53B38"/>
    <w:rsid w:val="00B87766"/>
    <w:rsid w:val="00B96DEA"/>
    <w:rsid w:val="00BA3A48"/>
    <w:rsid w:val="00BB2543"/>
    <w:rsid w:val="00BC0C8A"/>
    <w:rsid w:val="00BE23FC"/>
    <w:rsid w:val="00BE55B4"/>
    <w:rsid w:val="00BE71D7"/>
    <w:rsid w:val="00C243B8"/>
    <w:rsid w:val="00C265A7"/>
    <w:rsid w:val="00C347CC"/>
    <w:rsid w:val="00C369DD"/>
    <w:rsid w:val="00C503EB"/>
    <w:rsid w:val="00C70965"/>
    <w:rsid w:val="00C82397"/>
    <w:rsid w:val="00C9321A"/>
    <w:rsid w:val="00C97B9E"/>
    <w:rsid w:val="00CA467B"/>
    <w:rsid w:val="00CD3365"/>
    <w:rsid w:val="00D01E8E"/>
    <w:rsid w:val="00D256BF"/>
    <w:rsid w:val="00D43446"/>
    <w:rsid w:val="00D65679"/>
    <w:rsid w:val="00D65DE6"/>
    <w:rsid w:val="00D75D25"/>
    <w:rsid w:val="00D96150"/>
    <w:rsid w:val="00DB0806"/>
    <w:rsid w:val="00DB5F5B"/>
    <w:rsid w:val="00DC73F6"/>
    <w:rsid w:val="00DD4361"/>
    <w:rsid w:val="00DD5D26"/>
    <w:rsid w:val="00DE7847"/>
    <w:rsid w:val="00E25C9F"/>
    <w:rsid w:val="00E3155D"/>
    <w:rsid w:val="00E46D49"/>
    <w:rsid w:val="00E7257A"/>
    <w:rsid w:val="00E8182E"/>
    <w:rsid w:val="00EA5C94"/>
    <w:rsid w:val="00ED141C"/>
    <w:rsid w:val="00ED415C"/>
    <w:rsid w:val="00F32946"/>
    <w:rsid w:val="00F65019"/>
    <w:rsid w:val="00F8590D"/>
    <w:rsid w:val="00FC3F04"/>
    <w:rsid w:val="00FC53BC"/>
    <w:rsid w:val="00FD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9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F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FA1"/>
  </w:style>
  <w:style w:type="character" w:styleId="a4">
    <w:name w:val="Strong"/>
    <w:basedOn w:val="a0"/>
    <w:uiPriority w:val="22"/>
    <w:qFormat/>
    <w:rsid w:val="00145FA1"/>
    <w:rPr>
      <w:b/>
      <w:bCs/>
    </w:rPr>
  </w:style>
  <w:style w:type="character" w:customStyle="1" w:styleId="c0">
    <w:name w:val="c0"/>
    <w:basedOn w:val="a0"/>
    <w:rsid w:val="005351BE"/>
  </w:style>
  <w:style w:type="paragraph" w:styleId="a5">
    <w:name w:val="List Paragraph"/>
    <w:basedOn w:val="a"/>
    <w:uiPriority w:val="34"/>
    <w:qFormat/>
    <w:rsid w:val="005351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4316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6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47A7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96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47A7"/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36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D60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99"/>
    <w:rsid w:val="0052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C118C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436F-21CA-4877-9036-65E99FBF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дминистратор</cp:lastModifiedBy>
  <cp:revision>46</cp:revision>
  <cp:lastPrinted>2017-05-22T08:59:00Z</cp:lastPrinted>
  <dcterms:created xsi:type="dcterms:W3CDTF">2014-04-08T08:20:00Z</dcterms:created>
  <dcterms:modified xsi:type="dcterms:W3CDTF">2017-06-01T05:58:00Z</dcterms:modified>
</cp:coreProperties>
</file>